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7208"/>
      </w:tblGrid>
      <w:tr w:rsidR="00CE3E2C" w:rsidRPr="00EB2B67" w14:paraId="2226346A" w14:textId="77777777" w:rsidTr="00A427CC">
        <w:trPr>
          <w:cantSplit/>
          <w:jc w:val="center"/>
        </w:trPr>
        <w:tc>
          <w:tcPr>
            <w:tcW w:w="1998" w:type="dxa"/>
            <w:vAlign w:val="center"/>
          </w:tcPr>
          <w:p w14:paraId="57408C63" w14:textId="77777777" w:rsidR="00CE3E2C" w:rsidRPr="00EB2B67" w:rsidRDefault="00CE3E2C" w:rsidP="00CE3E2C">
            <w:pPr>
              <w:pStyle w:val="Nagwek"/>
              <w:ind w:left="57"/>
              <w:jc w:val="center"/>
              <w:rPr>
                <w:rFonts w:ascii="Calibri" w:hAnsi="Calibri" w:cs="Calibri"/>
                <w:lang w:val="pl-PL" w:eastAsia="pl-PL"/>
              </w:rPr>
            </w:pPr>
            <w:r w:rsidRPr="00EB2B67">
              <w:rPr>
                <w:rFonts w:ascii="Calibri" w:hAnsi="Calibri" w:cs="Calibri"/>
                <w:lang w:val="pl-PL" w:eastAsia="pl-PL"/>
              </w:rPr>
              <w:object w:dxaOrig="1680" w:dyaOrig="1540" w14:anchorId="119CCD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42pt" o:ole="">
                  <v:imagedata r:id="rId8" o:title=""/>
                </v:shape>
                <o:OLEObject Type="Embed" ProgID="CorelPhotoPaint.Image.11" ShapeID="_x0000_i1025" DrawAspect="Content" ObjectID="_1813071277" r:id="rId9"/>
              </w:object>
            </w:r>
          </w:p>
        </w:tc>
        <w:tc>
          <w:tcPr>
            <w:tcW w:w="7208" w:type="dxa"/>
            <w:vAlign w:val="center"/>
          </w:tcPr>
          <w:p w14:paraId="625690E6" w14:textId="77777777" w:rsidR="00CE3E2C" w:rsidRDefault="00CE3E2C" w:rsidP="00CE3E2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Prezes</w:t>
            </w:r>
            <w:r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 xml:space="preserve"> </w:t>
            </w: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Urzędu Lotnictwa Cywilnego</w:t>
            </w:r>
          </w:p>
          <w:p w14:paraId="2E01A6B7" w14:textId="77777777" w:rsidR="00CE3E2C" w:rsidRPr="00D8324E" w:rsidRDefault="00CE3E2C" w:rsidP="00CE3E2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Cs/>
                <w:sz w:val="24"/>
                <w:lang w:val="pl-PL" w:eastAsia="pl-PL"/>
              </w:rPr>
            </w:pPr>
            <w:r w:rsidRPr="00D8324E">
              <w:rPr>
                <w:rFonts w:ascii="Calibri" w:hAnsi="Calibri" w:cs="Calibri"/>
                <w:bCs/>
                <w:sz w:val="24"/>
                <w:lang w:val="pl-PL" w:eastAsia="pl-PL"/>
              </w:rPr>
              <w:t>ul. Marcina Flisa 2, 02-247 Warszawa</w:t>
            </w:r>
          </w:p>
          <w:p w14:paraId="1065882F" w14:textId="77777777" w:rsidR="00CE3E2C" w:rsidRPr="00EB2B67" w:rsidRDefault="00CE3E2C" w:rsidP="00CE3E2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 w:rsidRPr="00D8324E">
              <w:rPr>
                <w:rFonts w:ascii="Calibri" w:hAnsi="Calibri" w:cs="Calibri"/>
                <w:bCs/>
                <w:sz w:val="24"/>
              </w:rPr>
              <w:t>Departament Operacyjno-Lotniczy</w:t>
            </w:r>
          </w:p>
        </w:tc>
      </w:tr>
    </w:tbl>
    <w:p w14:paraId="2EB588F8" w14:textId="77777777" w:rsidR="00CE3E2C" w:rsidRPr="00EB2B67" w:rsidRDefault="00CE3E2C" w:rsidP="00CE3E2C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2897"/>
        <w:gridCol w:w="3969"/>
      </w:tblGrid>
      <w:tr w:rsidR="00CE3E2C" w:rsidRPr="00231AB6" w14:paraId="51B98B3B" w14:textId="77777777" w:rsidTr="00CE3E2C">
        <w:tc>
          <w:tcPr>
            <w:tcW w:w="3448" w:type="dxa"/>
          </w:tcPr>
          <w:p w14:paraId="0554705C" w14:textId="77777777" w:rsidR="00CE3E2C" w:rsidRPr="00231AB6" w:rsidRDefault="00CE3E2C" w:rsidP="00CE3E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2897" w:type="dxa"/>
          </w:tcPr>
          <w:p w14:paraId="136719DE" w14:textId="77777777" w:rsidR="00CE3E2C" w:rsidRPr="00231AB6" w:rsidRDefault="00CE3E2C" w:rsidP="00D065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3969" w:type="dxa"/>
            <w:shd w:val="clear" w:color="auto" w:fill="FFFFFF"/>
          </w:tcPr>
          <w:p w14:paraId="75582613" w14:textId="77777777" w:rsidR="00CE3E2C" w:rsidRPr="00231AB6" w:rsidRDefault="00CE3E2C" w:rsidP="00CE3E2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sz w:val="28"/>
                <w:szCs w:val="28"/>
                <w:lang w:val="pl-PL" w:eastAsia="pl-PL"/>
              </w:rPr>
            </w:pPr>
          </w:p>
        </w:tc>
      </w:tr>
    </w:tbl>
    <w:p w14:paraId="561F38AA" w14:textId="60E8897E" w:rsidR="00D06570" w:rsidRDefault="00D06570" w:rsidP="00D06570">
      <w:pPr>
        <w:pStyle w:val="Nagwek"/>
        <w:jc w:val="center"/>
        <w:rPr>
          <w:rFonts w:ascii="Calibri" w:hAnsi="Calibri" w:cs="Calibri"/>
          <w:b/>
          <w:sz w:val="28"/>
          <w:szCs w:val="28"/>
          <w:lang w:val="pl-PL" w:eastAsia="pl-PL"/>
        </w:rPr>
      </w:pPr>
      <w:r w:rsidRPr="00D06570">
        <w:rPr>
          <w:rFonts w:ascii="Calibri" w:hAnsi="Calibri" w:cs="Calibri"/>
          <w:b/>
          <w:sz w:val="28"/>
          <w:szCs w:val="28"/>
          <w:lang w:val="pl-PL" w:eastAsia="pl-PL"/>
        </w:rPr>
        <w:t xml:space="preserve">Charakterystyka przedsiębiorstwa </w:t>
      </w:r>
      <w:r>
        <w:rPr>
          <w:rFonts w:ascii="Calibri" w:hAnsi="Calibri" w:cs="Calibri"/>
          <w:b/>
          <w:sz w:val="28"/>
          <w:szCs w:val="28"/>
          <w:lang w:val="pl-PL" w:eastAsia="pl-PL"/>
        </w:rPr>
        <w:t>AHAC</w:t>
      </w:r>
      <w:r w:rsidR="000A31E3">
        <w:rPr>
          <w:rFonts w:ascii="Calibri" w:hAnsi="Calibri" w:cs="Calibri"/>
          <w:b/>
          <w:sz w:val="28"/>
          <w:szCs w:val="28"/>
          <w:lang w:val="pl-PL" w:eastAsia="pl-PL"/>
        </w:rPr>
        <w:t xml:space="preserve"> (OPQ) nr ……</w:t>
      </w:r>
      <w:r w:rsidR="00C61F3A">
        <w:rPr>
          <w:rFonts w:ascii="Calibri" w:hAnsi="Calibri" w:cs="Calibri"/>
          <w:b/>
          <w:sz w:val="28"/>
          <w:szCs w:val="28"/>
          <w:lang w:val="pl-PL" w:eastAsia="pl-PL"/>
        </w:rPr>
        <w:t>/…..*</w:t>
      </w:r>
    </w:p>
    <w:p w14:paraId="2361DA13" w14:textId="23809768" w:rsidR="00C61F3A" w:rsidRPr="00C61F3A" w:rsidRDefault="00C61F3A" w:rsidP="00D06570">
      <w:pPr>
        <w:pStyle w:val="Nagwek"/>
        <w:jc w:val="center"/>
        <w:rPr>
          <w:rFonts w:ascii="Calibri" w:hAnsi="Calibri" w:cs="Calibri"/>
          <w:szCs w:val="28"/>
          <w:lang w:val="pl-PL" w:eastAsia="pl-PL"/>
        </w:rPr>
      </w:pPr>
      <w:r>
        <w:rPr>
          <w:rFonts w:ascii="Calibri" w:hAnsi="Calibri" w:cs="Calibri"/>
          <w:szCs w:val="28"/>
          <w:lang w:val="pl-PL" w:eastAsia="pl-PL"/>
        </w:rPr>
        <w:t xml:space="preserve">*numer nadaje organizacja wskazując numer </w:t>
      </w:r>
      <w:r w:rsidR="00A3730D">
        <w:rPr>
          <w:rFonts w:ascii="Calibri" w:hAnsi="Calibri" w:cs="Calibri"/>
          <w:szCs w:val="28"/>
          <w:lang w:val="pl-PL" w:eastAsia="pl-PL"/>
        </w:rPr>
        <w:t xml:space="preserve">kolejny </w:t>
      </w:r>
      <w:r>
        <w:rPr>
          <w:rFonts w:ascii="Calibri" w:hAnsi="Calibri" w:cs="Calibri"/>
          <w:szCs w:val="28"/>
          <w:lang w:val="pl-PL" w:eastAsia="pl-PL"/>
        </w:rPr>
        <w:t>charakterystyki złożonej w danym roku / rok złożenia</w:t>
      </w:r>
    </w:p>
    <w:p w14:paraId="06CDB09F" w14:textId="77777777" w:rsidR="00556E4C" w:rsidRPr="00F2605A" w:rsidRDefault="00556E4C" w:rsidP="00F8710A">
      <w:pPr>
        <w:widowControl/>
        <w:adjustRightInd w:val="0"/>
        <w:spacing w:line="276" w:lineRule="auto"/>
        <w:rPr>
          <w:rFonts w:ascii="Calibri" w:eastAsia="Calibri" w:hAnsi="Calibri" w:cs="Calibri"/>
          <w:b/>
          <w:bCs/>
          <w:color w:val="141414"/>
          <w:sz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1948"/>
      </w:tblGrid>
      <w:tr w:rsidR="00556E4C" w:rsidRPr="00F2605A" w14:paraId="42005355" w14:textId="77777777" w:rsidTr="005C77DB">
        <w:trPr>
          <w:trHeight w:val="759"/>
        </w:trPr>
        <w:tc>
          <w:tcPr>
            <w:tcW w:w="3936" w:type="dxa"/>
            <w:shd w:val="clear" w:color="auto" w:fill="auto"/>
            <w:vAlign w:val="center"/>
          </w:tcPr>
          <w:p w14:paraId="1BFD7597" w14:textId="77777777" w:rsidR="005C77DB" w:rsidRPr="005C77DB" w:rsidRDefault="00556E4C" w:rsidP="005C77DB">
            <w:pPr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426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  <w:r w:rsidRPr="00F2605A"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  <w:t>Nazwa organizacji:</w:t>
            </w:r>
          </w:p>
          <w:p w14:paraId="6594F3AD" w14:textId="77777777" w:rsidR="005C77DB" w:rsidRPr="005C77DB" w:rsidRDefault="005C77DB" w:rsidP="005C77DB">
            <w:pPr>
              <w:widowControl/>
              <w:adjustRightInd w:val="0"/>
              <w:spacing w:line="276" w:lineRule="auto"/>
              <w:ind w:left="426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  <w:r w:rsidRPr="005C77DB">
              <w:rPr>
                <w:rFonts w:ascii="Calibri" w:hAnsi="Calibri" w:cs="Calibri"/>
                <w:i/>
                <w:sz w:val="18"/>
                <w:szCs w:val="18"/>
              </w:rPr>
              <w:t>(z KRS/</w:t>
            </w:r>
            <w:proofErr w:type="spellStart"/>
            <w:r w:rsidRPr="005C77DB">
              <w:rPr>
                <w:rFonts w:ascii="Calibri" w:hAnsi="Calibri" w:cs="Calibri"/>
                <w:i/>
                <w:sz w:val="18"/>
                <w:szCs w:val="18"/>
              </w:rPr>
              <w:t>CEiDG</w:t>
            </w:r>
            <w:proofErr w:type="spellEnd"/>
            <w:r w:rsidRPr="005C77D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14:paraId="1E551B2D" w14:textId="77777777" w:rsidR="00556E4C" w:rsidRPr="00F2605A" w:rsidRDefault="00556E4C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D06570" w:rsidRPr="00F2605A" w14:paraId="535DB9CE" w14:textId="77777777" w:rsidTr="005C77DB">
        <w:trPr>
          <w:trHeight w:val="759"/>
        </w:trPr>
        <w:tc>
          <w:tcPr>
            <w:tcW w:w="3936" w:type="dxa"/>
            <w:shd w:val="clear" w:color="auto" w:fill="auto"/>
            <w:vAlign w:val="center"/>
          </w:tcPr>
          <w:p w14:paraId="2189B062" w14:textId="77777777" w:rsidR="00D06570" w:rsidRPr="00F2605A" w:rsidRDefault="00B403F5" w:rsidP="00A03F4F">
            <w:pPr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426"/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</w:pPr>
            <w:r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  <w:t>N</w:t>
            </w:r>
            <w:r w:rsidR="00A03F4F"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  <w:t>IP organizacji: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14:paraId="3A406489" w14:textId="77777777" w:rsidR="00D06570" w:rsidRPr="00F2605A" w:rsidRDefault="00D06570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A03F4F" w:rsidRPr="00F2605A" w14:paraId="789673B8" w14:textId="77777777" w:rsidTr="005C77DB">
        <w:trPr>
          <w:trHeight w:val="759"/>
        </w:trPr>
        <w:tc>
          <w:tcPr>
            <w:tcW w:w="3936" w:type="dxa"/>
            <w:shd w:val="clear" w:color="auto" w:fill="auto"/>
            <w:vAlign w:val="center"/>
          </w:tcPr>
          <w:p w14:paraId="24477A3D" w14:textId="55678DAB" w:rsidR="00A03F4F" w:rsidRPr="00C61F3A" w:rsidRDefault="00A03F4F" w:rsidP="00C61F3A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426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D079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umer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posiadanego certyfikatu</w:t>
            </w:r>
            <w:r w:rsidRPr="005D0796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14:paraId="65293300" w14:textId="77777777" w:rsidR="00A03F4F" w:rsidRPr="00F2605A" w:rsidRDefault="00A03F4F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A03F4F" w:rsidRPr="00F2605A" w14:paraId="2550B3FF" w14:textId="77777777" w:rsidTr="005C77DB">
        <w:trPr>
          <w:trHeight w:val="759"/>
        </w:trPr>
        <w:tc>
          <w:tcPr>
            <w:tcW w:w="3936" w:type="dxa"/>
            <w:shd w:val="clear" w:color="auto" w:fill="auto"/>
            <w:vAlign w:val="center"/>
          </w:tcPr>
          <w:p w14:paraId="3EE24930" w14:textId="77777777" w:rsidR="00A03F4F" w:rsidRDefault="00A03F4F" w:rsidP="00A03F4F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42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</w:t>
            </w:r>
            <w:r w:rsidR="005C77D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iedziby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organizacji:</w:t>
            </w:r>
          </w:p>
          <w:p w14:paraId="0A1E8D48" w14:textId="77777777" w:rsidR="00A03F4F" w:rsidRPr="005C77DB" w:rsidRDefault="00A03F4F" w:rsidP="00A03F4F">
            <w:pPr>
              <w:pStyle w:val="Nagwek"/>
              <w:tabs>
                <w:tab w:val="clear" w:pos="4536"/>
                <w:tab w:val="clear" w:pos="9072"/>
              </w:tabs>
              <w:ind w:left="426"/>
              <w:rPr>
                <w:rFonts w:ascii="Calibri" w:hAnsi="Calibri" w:cs="Calibri"/>
                <w:i/>
                <w:sz w:val="18"/>
                <w:szCs w:val="18"/>
                <w:lang w:val="pl-PL"/>
              </w:rPr>
            </w:pPr>
            <w:r w:rsidRPr="005C77D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(z KRS/</w:t>
            </w:r>
            <w:proofErr w:type="spellStart"/>
            <w:r w:rsidRPr="005C77D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CEiDG</w:t>
            </w:r>
            <w:proofErr w:type="spellEnd"/>
            <w:r w:rsidRPr="005C77DB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14:paraId="511ECAA3" w14:textId="77777777" w:rsidR="00A03F4F" w:rsidRPr="00F2605A" w:rsidRDefault="00A03F4F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5C77DB" w:rsidRPr="00F2605A" w14:paraId="61CFF3A7" w14:textId="77777777" w:rsidTr="005C77DB">
        <w:trPr>
          <w:trHeight w:val="759"/>
        </w:trPr>
        <w:tc>
          <w:tcPr>
            <w:tcW w:w="3936" w:type="dxa"/>
            <w:shd w:val="clear" w:color="auto" w:fill="auto"/>
            <w:vAlign w:val="center"/>
          </w:tcPr>
          <w:p w14:paraId="650AA71F" w14:textId="77777777" w:rsidR="005C77DB" w:rsidRDefault="005C77DB" w:rsidP="00A03F4F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42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pl-PL"/>
              </w:rPr>
              <w:t>eDoręczeń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64BA34D0" w14:textId="77777777" w:rsidR="005C77DB" w:rsidRPr="005C77DB" w:rsidRDefault="005C77DB" w:rsidP="005C77DB">
            <w:pPr>
              <w:pStyle w:val="Nagwek"/>
              <w:tabs>
                <w:tab w:val="clear" w:pos="4536"/>
                <w:tab w:val="clear" w:pos="9072"/>
              </w:tabs>
              <w:ind w:left="426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5C77DB">
              <w:rPr>
                <w:rFonts w:ascii="Calibri" w:hAnsi="Calibri" w:cs="Calibri"/>
                <w:i/>
                <w:sz w:val="18"/>
                <w:szCs w:val="22"/>
                <w:lang w:val="pl-PL"/>
              </w:rPr>
              <w:t>(jeżeli dotyczy)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14:paraId="5689069F" w14:textId="77777777" w:rsidR="005C77DB" w:rsidRPr="00F2605A" w:rsidRDefault="005C77DB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0B2C4C" w:rsidRPr="00F2605A" w14:paraId="7E07682B" w14:textId="77777777" w:rsidTr="000B2C4C">
        <w:trPr>
          <w:trHeight w:val="1348"/>
        </w:trPr>
        <w:tc>
          <w:tcPr>
            <w:tcW w:w="3936" w:type="dxa"/>
            <w:shd w:val="clear" w:color="auto" w:fill="auto"/>
            <w:vAlign w:val="center"/>
          </w:tcPr>
          <w:p w14:paraId="01C32B1C" w14:textId="77777777" w:rsidR="000B2C4C" w:rsidRDefault="000B2C4C" w:rsidP="00A03F4F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42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zwiska i imiona osób upoważnionych w </w:t>
            </w:r>
            <w:r w:rsidRPr="000B2C4C">
              <w:rPr>
                <w:rFonts w:ascii="Calibri" w:hAnsi="Calibri" w:cs="Calibri"/>
                <w:sz w:val="22"/>
                <w:szCs w:val="22"/>
                <w:lang w:val="pl-PL"/>
              </w:rPr>
              <w:t>KRS/</w:t>
            </w:r>
            <w:proofErr w:type="spellStart"/>
            <w:r w:rsidRPr="000B2C4C">
              <w:rPr>
                <w:rFonts w:ascii="Calibri" w:hAnsi="Calibri" w:cs="Calibri"/>
                <w:sz w:val="22"/>
                <w:szCs w:val="22"/>
                <w:lang w:val="pl-PL"/>
              </w:rPr>
              <w:t>CEiDG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do podejmowania zobowiązań praw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5971B1" w14:textId="77777777" w:rsidR="000B2C4C" w:rsidRPr="000B2C4C" w:rsidRDefault="000B2C4C" w:rsidP="00ED1378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</w:pPr>
            <w:r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  <w:t>Sprawowana funkcja</w:t>
            </w:r>
          </w:p>
          <w:p w14:paraId="7D6B66B2" w14:textId="77777777" w:rsidR="000B2C4C" w:rsidRPr="00F2605A" w:rsidRDefault="000B2C4C" w:rsidP="00ED1378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  <w:r w:rsidRPr="000B2C4C">
              <w:rPr>
                <w:rFonts w:ascii="Calibri" w:eastAsia="Calibri" w:hAnsi="Calibri" w:cs="Calibri"/>
                <w:bCs/>
                <w:color w:val="141414"/>
                <w:sz w:val="18"/>
                <w:lang w:eastAsia="en-US" w:bidi="ar-SA"/>
              </w:rPr>
              <w:t>(Prezes Zarządu, Członek Zarządu, Prokurent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FB1E1" w14:textId="77777777" w:rsidR="000B2C4C" w:rsidRPr="009738E3" w:rsidRDefault="000B2C4C" w:rsidP="00ED1378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lang w:eastAsia="en-US" w:bidi="ar-SA"/>
              </w:rPr>
            </w:pPr>
            <w:r w:rsidRPr="009738E3">
              <w:rPr>
                <w:rFonts w:ascii="Calibri" w:hAnsi="Calibri" w:cs="Calibri"/>
              </w:rPr>
              <w:t>Adres e-mail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867B7EA" w14:textId="77777777" w:rsidR="000B2C4C" w:rsidRPr="009738E3" w:rsidRDefault="000B2C4C" w:rsidP="00ED1378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</w:pPr>
            <w:r w:rsidRPr="009738E3"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  <w:t>Nr telefonu</w:t>
            </w:r>
          </w:p>
        </w:tc>
      </w:tr>
      <w:tr w:rsidR="00ED1378" w:rsidRPr="00F2605A" w14:paraId="01736F19" w14:textId="77777777" w:rsidTr="000B2C4C">
        <w:trPr>
          <w:trHeight w:val="437"/>
        </w:trPr>
        <w:tc>
          <w:tcPr>
            <w:tcW w:w="3936" w:type="dxa"/>
            <w:shd w:val="clear" w:color="auto" w:fill="auto"/>
            <w:vAlign w:val="center"/>
          </w:tcPr>
          <w:p w14:paraId="7D34237E" w14:textId="77777777" w:rsidR="00ED1378" w:rsidRDefault="00ED1378" w:rsidP="000B2C4C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28BF0" w14:textId="77777777" w:rsidR="00ED1378" w:rsidRPr="00F2605A" w:rsidRDefault="00ED1378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FF5713" w14:textId="77777777" w:rsidR="00ED1378" w:rsidRPr="00F2605A" w:rsidRDefault="00ED1378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9BC220F" w14:textId="77777777" w:rsidR="00ED1378" w:rsidRPr="00F2605A" w:rsidRDefault="00ED1378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ED1378" w:rsidRPr="00F2605A" w14:paraId="35EAAF06" w14:textId="77777777" w:rsidTr="000B2C4C">
        <w:trPr>
          <w:trHeight w:val="429"/>
        </w:trPr>
        <w:tc>
          <w:tcPr>
            <w:tcW w:w="3936" w:type="dxa"/>
            <w:shd w:val="clear" w:color="auto" w:fill="auto"/>
            <w:vAlign w:val="center"/>
          </w:tcPr>
          <w:p w14:paraId="4479B6CC" w14:textId="77777777" w:rsidR="00ED1378" w:rsidRDefault="00ED1378" w:rsidP="000B2C4C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668A1A" w14:textId="77777777" w:rsidR="00ED1378" w:rsidRPr="00F2605A" w:rsidRDefault="00ED1378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CCCC27" w14:textId="77777777" w:rsidR="00ED1378" w:rsidRPr="00F2605A" w:rsidRDefault="00ED1378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4FC0E3A9" w14:textId="77777777" w:rsidR="00ED1378" w:rsidRPr="00F2605A" w:rsidRDefault="00ED1378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0B2C4C" w:rsidRPr="00F2605A" w14:paraId="2E7FB315" w14:textId="77777777" w:rsidTr="000B2C4C">
        <w:trPr>
          <w:trHeight w:val="429"/>
        </w:trPr>
        <w:tc>
          <w:tcPr>
            <w:tcW w:w="3936" w:type="dxa"/>
            <w:shd w:val="clear" w:color="auto" w:fill="auto"/>
            <w:vAlign w:val="center"/>
          </w:tcPr>
          <w:p w14:paraId="074950D9" w14:textId="77777777" w:rsidR="000B2C4C" w:rsidRDefault="000B2C4C" w:rsidP="000B2C4C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AF5C3E" w14:textId="77777777" w:rsidR="000B2C4C" w:rsidRPr="00F2605A" w:rsidRDefault="000B2C4C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26DF9" w14:textId="77777777" w:rsidR="000B2C4C" w:rsidRPr="00F2605A" w:rsidRDefault="000B2C4C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CF1ACD2" w14:textId="77777777" w:rsidR="000B2C4C" w:rsidRPr="00F2605A" w:rsidRDefault="000B2C4C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0B2C4C" w:rsidRPr="00F2605A" w14:paraId="2847AC55" w14:textId="77777777" w:rsidTr="000B2C4C">
        <w:trPr>
          <w:trHeight w:val="429"/>
        </w:trPr>
        <w:tc>
          <w:tcPr>
            <w:tcW w:w="3936" w:type="dxa"/>
            <w:shd w:val="clear" w:color="auto" w:fill="auto"/>
            <w:vAlign w:val="center"/>
          </w:tcPr>
          <w:p w14:paraId="7405E858" w14:textId="77777777" w:rsidR="000B2C4C" w:rsidRDefault="000B2C4C" w:rsidP="000B2C4C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AF6F42" w14:textId="77777777" w:rsidR="000B2C4C" w:rsidRPr="00F2605A" w:rsidRDefault="000B2C4C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4BF10B" w14:textId="77777777" w:rsidR="000B2C4C" w:rsidRPr="00F2605A" w:rsidRDefault="000B2C4C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66B2A6F" w14:textId="77777777" w:rsidR="000B2C4C" w:rsidRPr="00F2605A" w:rsidRDefault="000B2C4C" w:rsidP="00F2605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</w:tbl>
    <w:p w14:paraId="60AB01B5" w14:textId="77777777" w:rsidR="00556E4C" w:rsidRPr="00285368" w:rsidRDefault="00556E4C" w:rsidP="00F8710A">
      <w:pPr>
        <w:widowControl/>
        <w:adjustRightInd w:val="0"/>
        <w:spacing w:line="276" w:lineRule="auto"/>
        <w:rPr>
          <w:rFonts w:ascii="Calibri" w:eastAsia="Calibri" w:hAnsi="Calibri" w:cs="Calibri"/>
          <w:b/>
          <w:bCs/>
          <w:color w:val="141414"/>
          <w:sz w:val="10"/>
          <w:lang w:eastAsia="en-US" w:bidi="ar-SA"/>
        </w:rPr>
      </w:pPr>
    </w:p>
    <w:p w14:paraId="1B6D6BE0" w14:textId="77777777" w:rsidR="008C5DC9" w:rsidRDefault="008C5DC9" w:rsidP="00F8710A">
      <w:pPr>
        <w:widowControl/>
        <w:adjustRightInd w:val="0"/>
        <w:spacing w:line="276" w:lineRule="auto"/>
        <w:rPr>
          <w:rFonts w:ascii="Calibri" w:eastAsia="Calibri" w:hAnsi="Calibri" w:cs="Calibri"/>
          <w:b/>
          <w:bCs/>
          <w:color w:val="141414"/>
          <w:sz w:val="10"/>
          <w:lang w:eastAsia="en-US" w:bidi="ar-SA"/>
        </w:rPr>
      </w:pPr>
    </w:p>
    <w:p w14:paraId="4FD03229" w14:textId="77777777" w:rsidR="008C5DC9" w:rsidRDefault="008C5DC9" w:rsidP="00F8710A">
      <w:pPr>
        <w:widowControl/>
        <w:adjustRightInd w:val="0"/>
        <w:spacing w:line="276" w:lineRule="auto"/>
        <w:rPr>
          <w:rFonts w:ascii="Calibri" w:eastAsia="Calibri" w:hAnsi="Calibri" w:cs="Calibri"/>
          <w:b/>
          <w:bCs/>
          <w:color w:val="141414"/>
          <w:sz w:val="10"/>
          <w:lang w:eastAsia="en-US" w:bidi="ar-SA"/>
        </w:rPr>
      </w:pPr>
    </w:p>
    <w:tbl>
      <w:tblPr>
        <w:tblpPr w:leftFromText="141" w:rightFromText="141" w:vertAnchor="text" w:horzAnchor="margin" w:tblpY="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221"/>
        <w:gridCol w:w="2126"/>
        <w:gridCol w:w="2552"/>
      </w:tblGrid>
      <w:tr w:rsidR="00E45FF1" w:rsidRPr="00F2605A" w14:paraId="3BDE1597" w14:textId="77777777" w:rsidTr="00C64227">
        <w:trPr>
          <w:trHeight w:val="446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01213B2C" w14:textId="77777777" w:rsidR="00E45FF1" w:rsidRDefault="00E45FF1" w:rsidP="00E45FF1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141414"/>
                <w:sz w:val="24"/>
                <w:lang w:eastAsia="en-US" w:bidi="ar-SA"/>
              </w:rPr>
            </w:pPr>
            <w:r w:rsidRPr="0096029B">
              <w:rPr>
                <w:rFonts w:ascii="Calibri" w:hAnsi="Calibri" w:cs="Calibri"/>
                <w:b/>
                <w:sz w:val="24"/>
                <w:szCs w:val="28"/>
              </w:rPr>
              <w:t>Miejsce/a oraz zakres prowadzenia działalności</w:t>
            </w:r>
            <w:r w:rsidRPr="0096029B">
              <w:rPr>
                <w:rFonts w:ascii="Calibri" w:eastAsia="Calibri" w:hAnsi="Calibri" w:cs="Calibri"/>
                <w:b/>
                <w:color w:val="141414"/>
                <w:sz w:val="24"/>
                <w:lang w:eastAsia="en-US" w:bidi="ar-SA"/>
              </w:rPr>
              <w:t>:</w:t>
            </w:r>
          </w:p>
          <w:p w14:paraId="72E7A627" w14:textId="77777777" w:rsidR="009738E3" w:rsidRPr="0096029B" w:rsidRDefault="009738E3" w:rsidP="00E45FF1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  <w:r w:rsidRPr="005100AA">
              <w:rPr>
                <w:rFonts w:ascii="Calibri" w:hAnsi="Calibri" w:cs="Calibri"/>
                <w:b/>
                <w:szCs w:val="28"/>
              </w:rPr>
              <w:t>(jeżeli lokalizacji jest więcej należy dodać kolejne wiersze)</w:t>
            </w:r>
            <w:r w:rsidRPr="009F1F3F">
              <w:rPr>
                <w:rFonts w:ascii="Calibri" w:hAnsi="Calibri" w:cs="Calibri"/>
                <w:b/>
                <w:szCs w:val="28"/>
              </w:rPr>
              <w:t>:</w:t>
            </w:r>
          </w:p>
        </w:tc>
      </w:tr>
      <w:tr w:rsidR="00ED1378" w:rsidRPr="00F02F40" w14:paraId="6CA3186D" w14:textId="77777777" w:rsidTr="00C64227">
        <w:trPr>
          <w:trHeight w:val="470"/>
        </w:trPr>
        <w:tc>
          <w:tcPr>
            <w:tcW w:w="586" w:type="dxa"/>
            <w:shd w:val="clear" w:color="auto" w:fill="auto"/>
            <w:vAlign w:val="center"/>
          </w:tcPr>
          <w:p w14:paraId="51EF04C4" w14:textId="2B109FFE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  <w:r w:rsidRPr="00E45FF1">
              <w:rPr>
                <w:rFonts w:ascii="Calibri" w:hAnsi="Calibri" w:cs="Calibri"/>
                <w:b/>
              </w:rPr>
              <w:t>Lp</w:t>
            </w:r>
            <w:r w:rsidR="00BB56A2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996B4E9" w14:textId="77777777" w:rsidR="009738E3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  <w:r w:rsidRPr="00E45FF1">
              <w:rPr>
                <w:rFonts w:ascii="Calibri" w:hAnsi="Calibri" w:cs="Calibri"/>
                <w:b/>
              </w:rPr>
              <w:t>Nazwa lotniska</w:t>
            </w:r>
          </w:p>
          <w:p w14:paraId="05A72318" w14:textId="77777777" w:rsidR="00ED1378" w:rsidRPr="00E45FF1" w:rsidRDefault="009738E3" w:rsidP="00E45FF1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5C77DB">
              <w:rPr>
                <w:rFonts w:ascii="Calibri" w:eastAsia="Calibri" w:hAnsi="Calibri" w:cs="Calibri"/>
                <w:color w:val="030303"/>
                <w:sz w:val="18"/>
                <w:lang w:eastAsia="en-US" w:bidi="ar-SA"/>
              </w:rPr>
              <w:t>Nazwa lotniska wskazana w rejestrze lotnisk cywilnych</w:t>
            </w:r>
            <w:r>
              <w:rPr>
                <w:rFonts w:ascii="Calibri" w:eastAsia="Calibri" w:hAnsi="Calibri" w:cs="Calibri"/>
                <w:color w:val="030303"/>
                <w:sz w:val="18"/>
                <w:lang w:eastAsia="en-US" w:bidi="ar-SA"/>
              </w:rPr>
              <w:t xml:space="preserve"> </w:t>
            </w:r>
            <w:hyperlink r:id="rId10" w:history="1">
              <w:r w:rsidRPr="00E82419">
                <w:rPr>
                  <w:rStyle w:val="Hipercze"/>
                  <w:rFonts w:ascii="Calibri" w:eastAsia="Calibri" w:hAnsi="Calibri" w:cs="Calibri"/>
                  <w:sz w:val="18"/>
                  <w:lang w:eastAsia="en-US" w:bidi="ar-SA"/>
                </w:rPr>
                <w:t>https://ulc.gov.pl/lotniska/rejestr-lotnisk-i-ewidencja-ladowisk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77F9F807" w14:textId="044DAFE0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E45FF1">
              <w:rPr>
                <w:rFonts w:ascii="Calibri" w:hAnsi="Calibri" w:cs="Calibri"/>
                <w:b/>
              </w:rPr>
              <w:t>Obsługa materiałów niebezpiecznych</w:t>
            </w:r>
            <w:r w:rsidR="009738E3" w:rsidRPr="005C77DB">
              <w:rPr>
                <w:rFonts w:ascii="Calibri" w:eastAsia="Calibri" w:hAnsi="Calibri" w:cs="Calibri"/>
                <w:color w:val="030303"/>
                <w:sz w:val="18"/>
                <w:lang w:eastAsia="en-US" w:bidi="ar-SA"/>
              </w:rPr>
              <w:t xml:space="preserve"> Właściwe zaznaczyć</w:t>
            </w:r>
            <w:r w:rsidR="00067B4B">
              <w:rPr>
                <w:rFonts w:ascii="Calibri" w:eastAsia="Calibri" w:hAnsi="Calibri" w:cs="Calibri"/>
                <w:color w:val="030303"/>
                <w:sz w:val="18"/>
                <w:lang w:eastAsia="en-US" w:bidi="ar-SA"/>
              </w:rPr>
              <w:t xml:space="preserve"> (X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AD1A1B" w14:textId="77777777" w:rsidR="00ED1378" w:rsidRPr="00E45FF1" w:rsidRDefault="00ED1378" w:rsidP="00E45FF1">
            <w:pPr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E45FF1">
              <w:rPr>
                <w:rFonts w:ascii="Calibri" w:hAnsi="Calibri" w:cs="Calibri"/>
                <w:b/>
              </w:rPr>
              <w:t>Zaopatrywanie</w:t>
            </w:r>
          </w:p>
          <w:p w14:paraId="4ACF577F" w14:textId="77777777" w:rsidR="00ED1378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  <w:r w:rsidRPr="00E45FF1">
              <w:rPr>
                <w:rFonts w:ascii="Calibri" w:hAnsi="Calibri" w:cs="Calibri"/>
                <w:b/>
              </w:rPr>
              <w:t>statków powietrznych w</w:t>
            </w:r>
            <w:r>
              <w:rPr>
                <w:rFonts w:ascii="Calibri" w:hAnsi="Calibri" w:cs="Calibri"/>
                <w:b/>
              </w:rPr>
              <w:t> </w:t>
            </w:r>
            <w:r w:rsidRPr="00E45FF1">
              <w:rPr>
                <w:rFonts w:ascii="Calibri" w:hAnsi="Calibri" w:cs="Calibri"/>
                <w:b/>
              </w:rPr>
              <w:t>materiały napędowe</w:t>
            </w:r>
          </w:p>
          <w:p w14:paraId="0F5C8D3D" w14:textId="71B70669" w:rsidR="009738E3" w:rsidRPr="00E45FF1" w:rsidRDefault="009738E3" w:rsidP="00E45FF1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5C77DB">
              <w:rPr>
                <w:rFonts w:ascii="Calibri" w:eastAsia="Calibri" w:hAnsi="Calibri" w:cs="Calibri"/>
                <w:color w:val="030303"/>
                <w:sz w:val="18"/>
                <w:lang w:eastAsia="en-US" w:bidi="ar-SA"/>
              </w:rPr>
              <w:t>Właściwe zaznaczyć</w:t>
            </w:r>
            <w:r w:rsidR="00EF15EA">
              <w:rPr>
                <w:rFonts w:ascii="Calibri" w:eastAsia="Calibri" w:hAnsi="Calibri" w:cs="Calibri"/>
                <w:color w:val="030303"/>
                <w:sz w:val="18"/>
                <w:lang w:eastAsia="en-US" w:bidi="ar-SA"/>
              </w:rPr>
              <w:t xml:space="preserve"> (X)</w:t>
            </w:r>
          </w:p>
        </w:tc>
      </w:tr>
      <w:tr w:rsidR="00ED1378" w:rsidRPr="00F02F40" w14:paraId="5277DE95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47ED0170" w14:textId="77777777" w:rsidR="00ED1378" w:rsidRPr="00E45FF1" w:rsidRDefault="00ED1378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6A5CF8A2" w14:textId="77777777" w:rsidR="00ED1378" w:rsidRPr="00E45FF1" w:rsidRDefault="00ED1378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BB3B9E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EACAEE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D1378" w:rsidRPr="00F02F40" w14:paraId="37ADCAED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5BA2D6F7" w14:textId="77777777" w:rsidR="00ED1378" w:rsidRPr="00E45FF1" w:rsidRDefault="00ED1378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111D9D99" w14:textId="77777777" w:rsidR="00ED1378" w:rsidRPr="00E45FF1" w:rsidRDefault="00ED1378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339E38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49A78E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D1378" w:rsidRPr="00F02F40" w14:paraId="027B07CA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214EC5DC" w14:textId="77777777" w:rsidR="00ED1378" w:rsidRPr="00E45FF1" w:rsidRDefault="00ED1378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660941A4" w14:textId="77777777" w:rsidR="00ED1378" w:rsidRPr="00E45FF1" w:rsidRDefault="00ED1378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81DAD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073B4E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D1378" w:rsidRPr="00F02F40" w14:paraId="335F5198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44E68BF3" w14:textId="77777777" w:rsidR="00ED1378" w:rsidRPr="00E45FF1" w:rsidRDefault="00ED1378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B93D2A1" w14:textId="77777777" w:rsidR="00ED1378" w:rsidRPr="00E45FF1" w:rsidRDefault="00ED1378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443CD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A9FD18" w14:textId="77777777" w:rsidR="00ED1378" w:rsidRPr="00E45FF1" w:rsidRDefault="00ED1378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B2C4C" w:rsidRPr="00F02F40" w14:paraId="60F1F9D5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6AC9FFD2" w14:textId="77777777" w:rsidR="000B2C4C" w:rsidRPr="00E45FF1" w:rsidRDefault="000B2C4C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6267FFB1" w14:textId="77777777" w:rsidR="000B2C4C" w:rsidRPr="00E45FF1" w:rsidRDefault="000B2C4C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C9126D" w14:textId="77777777" w:rsidR="000B2C4C" w:rsidRPr="00E45FF1" w:rsidRDefault="000B2C4C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D4B35F" w14:textId="77777777" w:rsidR="000B2C4C" w:rsidRPr="00E45FF1" w:rsidRDefault="000B2C4C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B2C4C" w:rsidRPr="00F02F40" w14:paraId="2AE357AC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3E0A54AB" w14:textId="77777777" w:rsidR="000B2C4C" w:rsidRPr="00E45FF1" w:rsidRDefault="000B2C4C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2D5EFA5D" w14:textId="77777777" w:rsidR="000B2C4C" w:rsidRPr="00E45FF1" w:rsidRDefault="000B2C4C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B79E3F" w14:textId="77777777" w:rsidR="000B2C4C" w:rsidRPr="00E45FF1" w:rsidRDefault="000B2C4C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3EB646" w14:textId="77777777" w:rsidR="000B2C4C" w:rsidRPr="00E45FF1" w:rsidRDefault="000B2C4C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738E3" w:rsidRPr="00F02F40" w14:paraId="7CB7C99E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6EA73CD2" w14:textId="77777777" w:rsidR="009738E3" w:rsidRPr="00E45FF1" w:rsidRDefault="009738E3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20D52E3D" w14:textId="77777777" w:rsidR="009738E3" w:rsidRPr="00E45FF1" w:rsidRDefault="009738E3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5BAE02" w14:textId="77777777" w:rsidR="009738E3" w:rsidRPr="00E45FF1" w:rsidRDefault="009738E3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2F4005" w14:textId="77777777" w:rsidR="009738E3" w:rsidRPr="00E45FF1" w:rsidRDefault="009738E3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738E3" w:rsidRPr="00F02F40" w14:paraId="6A21A75F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31BEAF61" w14:textId="77777777" w:rsidR="009738E3" w:rsidRPr="00E45FF1" w:rsidRDefault="009738E3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7B5AF52D" w14:textId="77777777" w:rsidR="009738E3" w:rsidRPr="00E45FF1" w:rsidRDefault="009738E3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CB07D" w14:textId="77777777" w:rsidR="009738E3" w:rsidRPr="00E45FF1" w:rsidRDefault="009738E3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8B900A" w14:textId="77777777" w:rsidR="009738E3" w:rsidRPr="00E45FF1" w:rsidRDefault="009738E3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61079" w:rsidRPr="00F02F40" w14:paraId="38D3F43D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74C3BD80" w14:textId="77777777" w:rsidR="00F61079" w:rsidRPr="00E45FF1" w:rsidRDefault="00F61079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1449C6B2" w14:textId="77777777" w:rsidR="00F61079" w:rsidRPr="00E45FF1" w:rsidRDefault="00F61079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58636B" w14:textId="77777777" w:rsidR="00F61079" w:rsidRPr="00E45FF1" w:rsidRDefault="00F61079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EAE805" w14:textId="77777777" w:rsidR="00F61079" w:rsidRPr="00E45FF1" w:rsidRDefault="00F61079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61079" w:rsidRPr="00F02F40" w14:paraId="451CE5B4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364D9BB5" w14:textId="77777777" w:rsidR="00F61079" w:rsidRPr="00E45FF1" w:rsidRDefault="00F61079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A5B3689" w14:textId="77777777" w:rsidR="00F61079" w:rsidRPr="00E45FF1" w:rsidRDefault="00F61079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8000E" w14:textId="77777777" w:rsidR="00F61079" w:rsidRPr="00E45FF1" w:rsidRDefault="00F61079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371490" w14:textId="77777777" w:rsidR="00F61079" w:rsidRPr="00E45FF1" w:rsidRDefault="00F61079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61079" w:rsidRPr="00F02F40" w14:paraId="046FFA54" w14:textId="77777777" w:rsidTr="00C64227">
        <w:trPr>
          <w:trHeight w:val="454"/>
        </w:trPr>
        <w:tc>
          <w:tcPr>
            <w:tcW w:w="586" w:type="dxa"/>
            <w:shd w:val="clear" w:color="auto" w:fill="auto"/>
            <w:vAlign w:val="center"/>
          </w:tcPr>
          <w:p w14:paraId="00A4FAF1" w14:textId="77777777" w:rsidR="00F61079" w:rsidRPr="00E45FF1" w:rsidRDefault="00F61079" w:rsidP="00E45FF1">
            <w:pPr>
              <w:widowControl/>
              <w:numPr>
                <w:ilvl w:val="0"/>
                <w:numId w:val="10"/>
              </w:numPr>
              <w:autoSpaceDE/>
              <w:autoSpaceDN/>
              <w:ind w:left="426"/>
              <w:rPr>
                <w:rFonts w:ascii="Calibri" w:hAnsi="Calibri" w:cs="Calibri"/>
                <w:b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43BAD24" w14:textId="77777777" w:rsidR="00F61079" w:rsidRPr="00E45FF1" w:rsidRDefault="00F61079" w:rsidP="00E45FF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6E23C3" w14:textId="77777777" w:rsidR="00F61079" w:rsidRPr="00E45FF1" w:rsidRDefault="00F61079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5E9B12" w14:textId="77777777" w:rsidR="00F61079" w:rsidRPr="00E45FF1" w:rsidRDefault="00F61079" w:rsidP="00E45FF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4097B3" w14:textId="013AF147" w:rsidR="00E45FF1" w:rsidRDefault="00E45FF1" w:rsidP="00F8710A">
      <w:pPr>
        <w:widowControl/>
        <w:adjustRightInd w:val="0"/>
        <w:spacing w:line="276" w:lineRule="auto"/>
        <w:rPr>
          <w:rFonts w:ascii="Calibri" w:eastAsia="Calibri" w:hAnsi="Calibri" w:cs="Calibri"/>
          <w:b/>
          <w:bCs/>
          <w:color w:val="141414"/>
          <w:sz w:val="10"/>
          <w:lang w:eastAsia="en-US" w:bidi="ar-S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079"/>
        <w:gridCol w:w="1271"/>
        <w:gridCol w:w="1771"/>
        <w:gridCol w:w="1385"/>
        <w:gridCol w:w="1628"/>
        <w:gridCol w:w="1792"/>
      </w:tblGrid>
      <w:tr w:rsidR="00C64227" w:rsidRPr="009738E3" w14:paraId="1DA754C9" w14:textId="77777777" w:rsidTr="00C64227">
        <w:trPr>
          <w:trHeight w:val="643"/>
        </w:trPr>
        <w:tc>
          <w:tcPr>
            <w:tcW w:w="10485" w:type="dxa"/>
            <w:gridSpan w:val="7"/>
          </w:tcPr>
          <w:p w14:paraId="6659C4EF" w14:textId="3A3270FA" w:rsidR="00C64227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  <w:r w:rsidRPr="00285368"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  <w:t xml:space="preserve">Dane dotyczące osób 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  <w:t xml:space="preserve">upoważnionych do reprezentowania </w:t>
            </w:r>
            <w:r w:rsidRPr="009C5E07"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  <w:t>podmiotu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4"/>
                <w:vertAlign w:val="superscript"/>
                <w:lang w:eastAsia="en-US" w:bidi="ar-SA"/>
              </w:rPr>
              <w:t xml:space="preserve"> </w:t>
            </w:r>
          </w:p>
          <w:p w14:paraId="188767D7" w14:textId="0F7ADA74" w:rsidR="00C64227" w:rsidRPr="00C64227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</w:pPr>
            <w:r w:rsidRPr="00C64227">
              <w:rPr>
                <w:rFonts w:ascii="Calibri" w:hAnsi="Calibri" w:cs="Calibri"/>
                <w:szCs w:val="28"/>
              </w:rPr>
              <w:t>(jeżeli osób upoważnionych jest więcej należy dodać kolejne wiersze)</w:t>
            </w:r>
          </w:p>
        </w:tc>
      </w:tr>
      <w:tr w:rsidR="00C64227" w:rsidRPr="009738E3" w14:paraId="198C4332" w14:textId="77777777" w:rsidTr="00C64227">
        <w:trPr>
          <w:trHeight w:val="1348"/>
        </w:trPr>
        <w:tc>
          <w:tcPr>
            <w:tcW w:w="559" w:type="dxa"/>
            <w:shd w:val="clear" w:color="auto" w:fill="auto"/>
            <w:vAlign w:val="center"/>
          </w:tcPr>
          <w:p w14:paraId="376C66E8" w14:textId="1A0CE29B" w:rsidR="00C64227" w:rsidRPr="00E70094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</w:pPr>
            <w:r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Lp.</w:t>
            </w:r>
          </w:p>
        </w:tc>
        <w:tc>
          <w:tcPr>
            <w:tcW w:w="2079" w:type="dxa"/>
            <w:vAlign w:val="center"/>
          </w:tcPr>
          <w:p w14:paraId="2A6DB208" w14:textId="51AD8E0F" w:rsidR="00C64227" w:rsidRPr="00E70094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</w:pPr>
            <w:r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Imię i nazwisk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4B49B7C" w14:textId="7DA1274D" w:rsidR="00C64227" w:rsidRPr="00E70094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</w:pPr>
            <w:r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Stanowisko służbow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B90C2DF" w14:textId="62ED621F" w:rsidR="00C64227" w:rsidRPr="00E70094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E70094">
              <w:rPr>
                <w:rFonts w:ascii="Calibri" w:hAnsi="Calibri" w:cs="Calibri"/>
                <w:b/>
                <w:sz w:val="21"/>
                <w:szCs w:val="21"/>
              </w:rPr>
              <w:t xml:space="preserve">Zakres </w:t>
            </w:r>
            <w:r w:rsidR="00C5117C">
              <w:rPr>
                <w:rFonts w:ascii="Calibri" w:hAnsi="Calibri" w:cs="Calibri"/>
                <w:b/>
                <w:sz w:val="21"/>
                <w:szCs w:val="21"/>
              </w:rPr>
              <w:t>pełnomocnictwa</w:t>
            </w:r>
          </w:p>
          <w:p w14:paraId="2FBDCFA5" w14:textId="5C76ED21" w:rsidR="00C64227" w:rsidRPr="00E70094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70094">
              <w:rPr>
                <w:rFonts w:asciiTheme="minorHAnsi" w:hAnsiTheme="minorHAnsi" w:cstheme="minorHAnsi"/>
                <w:sz w:val="18"/>
                <w:szCs w:val="21"/>
              </w:rPr>
              <w:t>Należy wpisać numer</w:t>
            </w:r>
            <w:r w:rsidR="00EF15EA">
              <w:rPr>
                <w:rFonts w:asciiTheme="minorHAnsi" w:hAnsiTheme="minorHAnsi" w:cstheme="minorHAnsi"/>
                <w:sz w:val="18"/>
                <w:szCs w:val="21"/>
              </w:rPr>
              <w:t>/y</w:t>
            </w:r>
            <w:r w:rsidRPr="00E70094">
              <w:rPr>
                <w:rFonts w:asciiTheme="minorHAnsi" w:hAnsiTheme="minorHAnsi" w:cstheme="minorHAnsi"/>
                <w:sz w:val="18"/>
                <w:szCs w:val="21"/>
              </w:rPr>
              <w:t xml:space="preserve"> z </w:t>
            </w:r>
            <w:r w:rsidR="00C5117C">
              <w:rPr>
                <w:rFonts w:asciiTheme="minorHAnsi" w:hAnsiTheme="minorHAnsi" w:cstheme="minorHAnsi"/>
                <w:sz w:val="18"/>
                <w:szCs w:val="21"/>
              </w:rPr>
              <w:t xml:space="preserve">listy </w:t>
            </w:r>
            <w:r w:rsidRPr="00E70094">
              <w:rPr>
                <w:rFonts w:asciiTheme="minorHAnsi" w:hAnsiTheme="minorHAnsi" w:cstheme="minorHAnsi"/>
                <w:sz w:val="18"/>
                <w:szCs w:val="21"/>
              </w:rPr>
              <w:t>zakresu poniżej</w:t>
            </w:r>
          </w:p>
        </w:tc>
        <w:tc>
          <w:tcPr>
            <w:tcW w:w="1385" w:type="dxa"/>
            <w:vAlign w:val="center"/>
          </w:tcPr>
          <w:p w14:paraId="2DF185CB" w14:textId="7B41299D" w:rsidR="00C64227" w:rsidRPr="00E70094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</w:pPr>
            <w:r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Nr telefonu</w:t>
            </w:r>
          </w:p>
        </w:tc>
        <w:tc>
          <w:tcPr>
            <w:tcW w:w="1628" w:type="dxa"/>
            <w:vAlign w:val="center"/>
          </w:tcPr>
          <w:p w14:paraId="70F89BA6" w14:textId="15C139A9" w:rsidR="00C64227" w:rsidRPr="00E70094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</w:pPr>
            <w:r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Adres e-mail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FD3C07D" w14:textId="70697E27" w:rsidR="00C64227" w:rsidRPr="00C64227" w:rsidRDefault="00C64227" w:rsidP="00C64227">
            <w:pPr>
              <w:widowControl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141414"/>
                <w:lang w:eastAsia="en-US" w:bidi="ar-SA"/>
              </w:rPr>
            </w:pPr>
            <w:r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Data uiszczenia opłaty skarbowej</w:t>
            </w:r>
            <w:r w:rsidR="00E70094">
              <w:rPr>
                <w:rFonts w:ascii="Calibri" w:eastAsia="Calibri" w:hAnsi="Calibri" w:cs="Calibri"/>
                <w:b/>
                <w:bCs/>
                <w:color w:val="141414"/>
                <w:sz w:val="24"/>
                <w:vertAlign w:val="superscript"/>
                <w:lang w:eastAsia="en-US" w:bidi="ar-SA"/>
              </w:rPr>
              <w:t xml:space="preserve"> UWAGA</w:t>
            </w:r>
            <w:r w:rsidR="00E70094" w:rsidRPr="009C5E07">
              <w:rPr>
                <w:rFonts w:ascii="Calibri" w:eastAsia="Calibri" w:hAnsi="Calibri" w:cs="Calibri"/>
                <w:b/>
                <w:bCs/>
                <w:color w:val="141414"/>
                <w:sz w:val="24"/>
                <w:vertAlign w:val="superscript"/>
                <w:lang w:eastAsia="en-US" w:bidi="ar-SA"/>
              </w:rPr>
              <w:t>1</w:t>
            </w:r>
          </w:p>
        </w:tc>
      </w:tr>
      <w:tr w:rsidR="00C64227" w:rsidRPr="009738E3" w14:paraId="7C10E8F1" w14:textId="77777777" w:rsidTr="00EF15EA">
        <w:trPr>
          <w:trHeight w:val="402"/>
        </w:trPr>
        <w:tc>
          <w:tcPr>
            <w:tcW w:w="559" w:type="dxa"/>
            <w:shd w:val="clear" w:color="auto" w:fill="auto"/>
            <w:vAlign w:val="center"/>
          </w:tcPr>
          <w:p w14:paraId="6E98BC30" w14:textId="79CA3B6A" w:rsidR="00C64227" w:rsidRPr="00C64227" w:rsidRDefault="00C64227" w:rsidP="00C64227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spacing w:line="276" w:lineRule="auto"/>
              <w:ind w:left="414" w:hanging="357"/>
              <w:jc w:val="center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</w:p>
        </w:tc>
        <w:tc>
          <w:tcPr>
            <w:tcW w:w="2079" w:type="dxa"/>
            <w:vAlign w:val="center"/>
          </w:tcPr>
          <w:p w14:paraId="1AC286AC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D730E95" w14:textId="4D53968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20352CE" w14:textId="5175CC4D" w:rsidR="002F71CA" w:rsidRPr="009738E3" w:rsidRDefault="002F71CA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lang w:eastAsia="en-US" w:bidi="ar-SA"/>
              </w:rPr>
            </w:pPr>
          </w:p>
        </w:tc>
        <w:tc>
          <w:tcPr>
            <w:tcW w:w="1385" w:type="dxa"/>
            <w:vAlign w:val="center"/>
          </w:tcPr>
          <w:p w14:paraId="7E70DDC3" w14:textId="77777777" w:rsidR="00C64227" w:rsidRPr="009738E3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</w:pPr>
          </w:p>
        </w:tc>
        <w:tc>
          <w:tcPr>
            <w:tcW w:w="1628" w:type="dxa"/>
            <w:vAlign w:val="center"/>
          </w:tcPr>
          <w:p w14:paraId="7598EFE0" w14:textId="77777777" w:rsidR="00C64227" w:rsidRPr="009738E3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48C7928" w14:textId="3671E07E" w:rsidR="00C64227" w:rsidRPr="009738E3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Cs/>
                <w:color w:val="141414"/>
                <w:lang w:eastAsia="en-US" w:bidi="ar-SA"/>
              </w:rPr>
            </w:pPr>
          </w:p>
        </w:tc>
      </w:tr>
      <w:tr w:rsidR="00C64227" w:rsidRPr="00F2605A" w14:paraId="5EE6A7EE" w14:textId="77777777" w:rsidTr="00EF15EA">
        <w:trPr>
          <w:trHeight w:val="437"/>
        </w:trPr>
        <w:tc>
          <w:tcPr>
            <w:tcW w:w="559" w:type="dxa"/>
            <w:shd w:val="clear" w:color="auto" w:fill="auto"/>
            <w:vAlign w:val="center"/>
          </w:tcPr>
          <w:p w14:paraId="2FC55798" w14:textId="77777777" w:rsidR="00C64227" w:rsidRDefault="00C64227" w:rsidP="00C64227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79" w:type="dxa"/>
            <w:vAlign w:val="center"/>
          </w:tcPr>
          <w:p w14:paraId="48D34E24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0BE2761" w14:textId="33B52EDB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9F980D0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385" w:type="dxa"/>
            <w:vAlign w:val="center"/>
          </w:tcPr>
          <w:p w14:paraId="39C45BC7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628" w:type="dxa"/>
            <w:vAlign w:val="center"/>
          </w:tcPr>
          <w:p w14:paraId="72317E0F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3CF9DD4" w14:textId="07375E83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C64227" w:rsidRPr="00F2605A" w14:paraId="166A71A9" w14:textId="77777777" w:rsidTr="00EF15EA">
        <w:trPr>
          <w:trHeight w:val="429"/>
        </w:trPr>
        <w:tc>
          <w:tcPr>
            <w:tcW w:w="559" w:type="dxa"/>
            <w:shd w:val="clear" w:color="auto" w:fill="auto"/>
            <w:vAlign w:val="center"/>
          </w:tcPr>
          <w:p w14:paraId="51C52E1A" w14:textId="77777777" w:rsidR="00C64227" w:rsidRDefault="00C64227" w:rsidP="00C64227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79" w:type="dxa"/>
            <w:vAlign w:val="center"/>
          </w:tcPr>
          <w:p w14:paraId="071E0610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48670B7" w14:textId="6D6998F6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49EEB16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385" w:type="dxa"/>
            <w:vAlign w:val="center"/>
          </w:tcPr>
          <w:p w14:paraId="044A11FD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628" w:type="dxa"/>
            <w:vAlign w:val="center"/>
          </w:tcPr>
          <w:p w14:paraId="683945FF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FAD4CDC" w14:textId="6FBE07AC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C64227" w:rsidRPr="00F2605A" w14:paraId="18CE5DAB" w14:textId="77777777" w:rsidTr="00EF15EA">
        <w:trPr>
          <w:trHeight w:val="429"/>
        </w:trPr>
        <w:tc>
          <w:tcPr>
            <w:tcW w:w="559" w:type="dxa"/>
            <w:shd w:val="clear" w:color="auto" w:fill="auto"/>
            <w:vAlign w:val="center"/>
          </w:tcPr>
          <w:p w14:paraId="0C971CCA" w14:textId="77777777" w:rsidR="00C64227" w:rsidRDefault="00C64227" w:rsidP="00C64227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79" w:type="dxa"/>
            <w:vAlign w:val="center"/>
          </w:tcPr>
          <w:p w14:paraId="695EA723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C38344C" w14:textId="25DB4E7C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33B02F4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385" w:type="dxa"/>
            <w:vAlign w:val="center"/>
          </w:tcPr>
          <w:p w14:paraId="39E5FC22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628" w:type="dxa"/>
            <w:vAlign w:val="center"/>
          </w:tcPr>
          <w:p w14:paraId="2B8EF8FD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9ED1F15" w14:textId="783F32DB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C64227" w:rsidRPr="00F2605A" w14:paraId="28F22BE0" w14:textId="77777777" w:rsidTr="00EF15EA">
        <w:trPr>
          <w:trHeight w:val="429"/>
        </w:trPr>
        <w:tc>
          <w:tcPr>
            <w:tcW w:w="559" w:type="dxa"/>
            <w:shd w:val="clear" w:color="auto" w:fill="auto"/>
            <w:vAlign w:val="center"/>
          </w:tcPr>
          <w:p w14:paraId="3FEC3878" w14:textId="77777777" w:rsidR="00C64227" w:rsidRDefault="00C64227" w:rsidP="00C64227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79" w:type="dxa"/>
            <w:vAlign w:val="center"/>
          </w:tcPr>
          <w:p w14:paraId="59C38383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43F3B25" w14:textId="6F3EDD7A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8CCD554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385" w:type="dxa"/>
            <w:vAlign w:val="center"/>
          </w:tcPr>
          <w:p w14:paraId="5B66BA89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628" w:type="dxa"/>
            <w:vAlign w:val="center"/>
          </w:tcPr>
          <w:p w14:paraId="4E4CA1C4" w14:textId="77777777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520DE05" w14:textId="26F2DE73" w:rsidR="00C64227" w:rsidRPr="00F2605A" w:rsidRDefault="00C64227" w:rsidP="00EF15EA">
            <w:pPr>
              <w:widowControl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color w:val="141414"/>
                <w:sz w:val="24"/>
                <w:lang w:eastAsia="en-US" w:bidi="ar-SA"/>
              </w:rPr>
            </w:pPr>
          </w:p>
        </w:tc>
      </w:tr>
      <w:tr w:rsidR="00C64227" w:rsidRPr="00F2605A" w14:paraId="61BC0F11" w14:textId="77777777" w:rsidTr="00A94E7B">
        <w:trPr>
          <w:trHeight w:val="429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2B63BFC0" w14:textId="39DA7222" w:rsidR="00C64227" w:rsidRDefault="00AB4CBB" w:rsidP="00C64227">
            <w:pPr>
              <w:widowControl/>
              <w:adjustRightInd w:val="0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 xml:space="preserve">Zakres </w:t>
            </w:r>
            <w:r w:rsidR="00C5117C">
              <w:rPr>
                <w:rFonts w:ascii="Calibri" w:eastAsia="HiddenHorzOCR" w:hAnsi="Calibri" w:cs="Calibri"/>
                <w:color w:val="131313"/>
                <w:lang w:eastAsia="en-US" w:bidi="ar-SA"/>
              </w:rPr>
              <w:t>pełnomocnictwa</w:t>
            </w: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:</w:t>
            </w:r>
          </w:p>
          <w:p w14:paraId="178C4F69" w14:textId="5554A5A6" w:rsidR="00C64227" w:rsidRDefault="00C64227" w:rsidP="00C64227">
            <w:pPr>
              <w:widowControl/>
              <w:numPr>
                <w:ilvl w:val="0"/>
                <w:numId w:val="11"/>
              </w:numPr>
              <w:adjustRightInd w:val="0"/>
              <w:ind w:left="306" w:hanging="306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reprezentowanie organizacji w sprawach dotyczących wprowadzania zmian do Podręcznika Agenta Obsługi Naziemnej w ramach Certyfikatu Agenta Obsługi Naziemnej</w:t>
            </w:r>
            <w:r w:rsidDel="00B369C4">
              <w:rPr>
                <w:rFonts w:ascii="Calibri" w:eastAsia="HiddenHorzOCR" w:hAnsi="Calibri" w:cs="Calibri"/>
                <w:color w:val="131313"/>
                <w:lang w:eastAsia="en-US" w:bidi="ar-SA"/>
              </w:rPr>
              <w:t xml:space="preserve"> </w:t>
            </w: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AHAC;</w:t>
            </w:r>
          </w:p>
          <w:p w14:paraId="7CCF2E61" w14:textId="2059F6CA" w:rsidR="00C64227" w:rsidRDefault="00C64227" w:rsidP="00C64227">
            <w:pPr>
              <w:widowControl/>
              <w:numPr>
                <w:ilvl w:val="0"/>
                <w:numId w:val="11"/>
              </w:numPr>
              <w:adjustRightInd w:val="0"/>
              <w:ind w:left="306" w:hanging="306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reprezentowanie organizacji w sprawach dotyczących aktualizacji charakterystyki przedsiębiorstwa OPQ w</w:t>
            </w:r>
            <w:r w:rsidR="00AB4CBB">
              <w:rPr>
                <w:rFonts w:ascii="Calibri" w:eastAsia="HiddenHorzOCR" w:hAnsi="Calibri" w:cs="Calibri"/>
                <w:color w:val="131313"/>
                <w:lang w:eastAsia="en-US" w:bidi="ar-SA"/>
              </w:rPr>
              <w:t> </w:t>
            </w: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ramach Certyfikatu Agenta Obsługi Naziemnej</w:t>
            </w:r>
            <w:r w:rsidDel="00B369C4">
              <w:rPr>
                <w:rFonts w:ascii="Calibri" w:eastAsia="HiddenHorzOCR" w:hAnsi="Calibri" w:cs="Calibri"/>
                <w:color w:val="131313"/>
                <w:lang w:eastAsia="en-US" w:bidi="ar-SA"/>
              </w:rPr>
              <w:t xml:space="preserve"> </w:t>
            </w: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 xml:space="preserve">AHAC; </w:t>
            </w:r>
          </w:p>
          <w:p w14:paraId="33334B21" w14:textId="77777777" w:rsidR="00C64227" w:rsidRDefault="00C64227" w:rsidP="00C64227">
            <w:pPr>
              <w:widowControl/>
              <w:numPr>
                <w:ilvl w:val="0"/>
                <w:numId w:val="11"/>
              </w:numPr>
              <w:adjustRightInd w:val="0"/>
              <w:ind w:left="306" w:hanging="306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reprezentowanie organizacji w trakcie audytów w ramach Certyfikatu Agenta Obsługi Naziemnej</w:t>
            </w:r>
            <w:r w:rsidDel="00B369C4">
              <w:rPr>
                <w:rFonts w:ascii="Calibri" w:eastAsia="HiddenHorzOCR" w:hAnsi="Calibri" w:cs="Calibri"/>
                <w:color w:val="131313"/>
                <w:lang w:eastAsia="en-US" w:bidi="ar-SA"/>
              </w:rPr>
              <w:t xml:space="preserve"> </w:t>
            </w: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AHAC, w tym podpisanie protokołu, składanie programu naprawczego oraz przekazywanie dowodów na usunięcie niezgodności;</w:t>
            </w:r>
          </w:p>
          <w:p w14:paraId="51D60F9F" w14:textId="77777777" w:rsidR="00C64227" w:rsidRDefault="00C64227" w:rsidP="00C64227">
            <w:pPr>
              <w:widowControl/>
              <w:numPr>
                <w:ilvl w:val="0"/>
                <w:numId w:val="11"/>
              </w:numPr>
              <w:adjustRightInd w:val="0"/>
              <w:ind w:left="306" w:hanging="306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udzielanie informacji we wszystkich prowadzonych sprawach w zakresie Certyfikatu Agenta Obsługi Naziemnej AHAC;</w:t>
            </w:r>
          </w:p>
          <w:p w14:paraId="685A0D45" w14:textId="52247D1C" w:rsidR="00E70094" w:rsidRPr="00E70094" w:rsidRDefault="00C64227" w:rsidP="00E70094">
            <w:pPr>
              <w:widowControl/>
              <w:numPr>
                <w:ilvl w:val="0"/>
                <w:numId w:val="11"/>
              </w:numPr>
              <w:adjustRightInd w:val="0"/>
              <w:ind w:left="306" w:hanging="306"/>
              <w:rPr>
                <w:rFonts w:ascii="Calibri" w:eastAsia="HiddenHorzOCR" w:hAnsi="Calibri" w:cs="Calibri"/>
                <w:color w:val="131313"/>
                <w:lang w:eastAsia="en-US" w:bidi="ar-SA"/>
              </w:rPr>
            </w:pPr>
            <w:r>
              <w:rPr>
                <w:rFonts w:ascii="Calibri" w:eastAsia="HiddenHorzOCR" w:hAnsi="Calibri" w:cs="Calibri"/>
                <w:color w:val="131313"/>
                <w:lang w:eastAsia="en-US" w:bidi="ar-SA"/>
              </w:rPr>
              <w:t>odbieranie dokumentów w postępowaniach prowadzonych w ramach Certyfikatu Agenta Obsługi Naziemnej AHAC.</w:t>
            </w:r>
          </w:p>
        </w:tc>
      </w:tr>
      <w:tr w:rsidR="00C64227" w:rsidRPr="00F2605A" w14:paraId="28A9DB44" w14:textId="77777777" w:rsidTr="00A94E7B">
        <w:trPr>
          <w:trHeight w:val="429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133290F5" w14:textId="0FF6472A" w:rsidR="00C64227" w:rsidRPr="00E70094" w:rsidRDefault="00AB4CBB" w:rsidP="00E7009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UWAGA 1</w:t>
            </w:r>
            <w:r w:rsidR="00C64227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:</w:t>
            </w:r>
            <w:r w:rsidR="00C64227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/>
              </w:rPr>
              <w:t xml:space="preserve">Złożenie pełnomocnictwa do reprezentowania podmiotu w powyższym zakresie </w:t>
            </w:r>
            <w:r w:rsidR="00C5117C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/>
              </w:rPr>
              <w:t xml:space="preserve">lub jego zmiana 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/>
              </w:rPr>
              <w:t>podlega opłacie skarbowej w wysokości</w:t>
            </w:r>
            <w:r w:rsidR="00C64227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/>
              </w:rPr>
              <w:t xml:space="preserve"> 17 zł.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/>
              </w:rPr>
              <w:t xml:space="preserve"> </w:t>
            </w:r>
            <w:r w:rsidRPr="00AB4CBB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Opłatę skarbową wnosi się do Centrum Obsługi Podatnika m. st. Warszawy,</w:t>
            </w:r>
            <w:r w:rsidRPr="00AB4CBB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br/>
              <w:t>ul. Obozowa 57, 01-161 Warszaw</w:t>
            </w:r>
            <w:r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 xml:space="preserve">a, </w:t>
            </w:r>
            <w:r w:rsidRPr="00AB4CBB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Nr konta: 21 1030 1508 0000 0005 5000 0070</w:t>
            </w:r>
            <w:r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 xml:space="preserve"> </w:t>
            </w:r>
            <w:r w:rsidRPr="00AB4CBB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z dopiskiem  „opłata skarbowa za</w:t>
            </w:r>
            <w:r w:rsidR="00AB03CA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 złożenie pełnomocnictwa</w:t>
            </w:r>
            <w:r w:rsidRPr="00AB4CBB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”</w:t>
            </w:r>
            <w:r w:rsidR="00E70094">
              <w:rPr>
                <w:rFonts w:ascii="Calibri" w:eastAsia="Calibri" w:hAnsi="Calibri" w:cs="Calibri"/>
                <w:color w:val="141414"/>
                <w:sz w:val="21"/>
                <w:szCs w:val="21"/>
                <w:lang w:eastAsia="en-US"/>
              </w:rPr>
              <w:t>.</w:t>
            </w:r>
          </w:p>
          <w:p w14:paraId="1891B3C2" w14:textId="69B55025" w:rsidR="00415B4C" w:rsidRPr="002F71CA" w:rsidRDefault="00EF15EA" w:rsidP="002F71CA">
            <w:pPr>
              <w:widowControl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 xml:space="preserve">Należy załączyć potwierdzenie dokonania opłaty skarbowej </w:t>
            </w:r>
            <w:r w:rsidR="00415B4C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każdorazowo</w:t>
            </w:r>
            <w:r w:rsidR="00E10840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 xml:space="preserve"> </w:t>
            </w:r>
            <w:r w:rsidR="00C64227"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w przypadku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 xml:space="preserve"> </w:t>
            </w:r>
            <w:r w:rsidR="00C64227" w:rsidRPr="00EF15EA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pierwszego upoważnienia wskazanej osoby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 xml:space="preserve"> </w:t>
            </w:r>
            <w:r w:rsidR="00415B4C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 xml:space="preserve">oraz w przypadku </w:t>
            </w:r>
            <w:r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zm</w:t>
            </w:r>
            <w:r w:rsidR="00C64227" w:rsidRPr="00E70094">
              <w:rPr>
                <w:rFonts w:ascii="Calibri" w:eastAsia="Calibri" w:hAnsi="Calibri" w:cs="Calibri"/>
                <w:b/>
                <w:bCs/>
                <w:color w:val="141414"/>
                <w:sz w:val="21"/>
                <w:szCs w:val="21"/>
                <w:lang w:eastAsia="en-US" w:bidi="ar-SA"/>
              </w:rPr>
              <w:t>iany zakresu upoważnienia wskazanej osoby.</w:t>
            </w:r>
          </w:p>
        </w:tc>
      </w:tr>
    </w:tbl>
    <w:p w14:paraId="4D46EEE8" w14:textId="35482A60" w:rsidR="00CB758F" w:rsidRDefault="00CB758F" w:rsidP="00F8710A">
      <w:pPr>
        <w:widowControl/>
        <w:adjustRightInd w:val="0"/>
        <w:spacing w:line="276" w:lineRule="auto"/>
        <w:rPr>
          <w:rFonts w:ascii="Calibri" w:eastAsia="Calibri" w:hAnsi="Calibri" w:cs="Calibri"/>
          <w:b/>
          <w:bCs/>
          <w:color w:val="141414"/>
          <w:sz w:val="10"/>
          <w:lang w:eastAsia="en-US" w:bidi="ar-SA"/>
        </w:rPr>
      </w:pPr>
    </w:p>
    <w:p w14:paraId="20B97031" w14:textId="0511CD7D" w:rsidR="00CB758F" w:rsidRDefault="00CB758F" w:rsidP="00F8710A">
      <w:pPr>
        <w:widowControl/>
        <w:adjustRightInd w:val="0"/>
        <w:spacing w:line="276" w:lineRule="auto"/>
        <w:rPr>
          <w:rFonts w:ascii="Calibri" w:eastAsia="Calibri" w:hAnsi="Calibri" w:cs="Calibri"/>
          <w:b/>
          <w:bCs/>
          <w:color w:val="141414"/>
          <w:sz w:val="10"/>
          <w:lang w:eastAsia="en-US" w:bidi="ar-S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4678"/>
      </w:tblGrid>
      <w:tr w:rsidR="002A113E" w14:paraId="0EAFCF92" w14:textId="77777777" w:rsidTr="00EF15EA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C0E3" w14:textId="77777777" w:rsidR="002A113E" w:rsidRPr="00104031" w:rsidRDefault="00B46AAD" w:rsidP="000B2C4C">
            <w:pPr>
              <w:widowControl/>
              <w:adjustRightInd w:val="0"/>
              <w:ind w:left="448" w:hanging="448"/>
              <w:jc w:val="center"/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</w:pPr>
            <w:r w:rsidRPr="00104031"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  <w:t>Data</w:t>
            </w:r>
            <w:r w:rsidR="00595542"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  <w:t xml:space="preserve"> podpisu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37FF5" w14:textId="77777777" w:rsidR="002A113E" w:rsidRPr="00104031" w:rsidRDefault="002A113E" w:rsidP="000B2C4C">
            <w:pPr>
              <w:widowControl/>
              <w:adjustRightInd w:val="0"/>
              <w:jc w:val="center"/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</w:pPr>
            <w:r w:rsidRPr="00104031"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  <w:t>Imię i Nazwisko</w:t>
            </w:r>
            <w:r w:rsidR="00595542"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  <w:t xml:space="preserve"> osoby upoważnionej do reprezentowania podmiotu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0CAC5" w14:textId="77777777" w:rsidR="002A113E" w:rsidRPr="00104031" w:rsidRDefault="00B46AAD" w:rsidP="000B2C4C">
            <w:pPr>
              <w:widowControl/>
              <w:adjustRightInd w:val="0"/>
              <w:jc w:val="center"/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</w:pPr>
            <w:r w:rsidRPr="00104031"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  <w:t>Podpis</w:t>
            </w:r>
            <w:r w:rsidR="00595542"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  <w:t xml:space="preserve"> osoby upoważnionej do reprezentowania podmiotu</w:t>
            </w:r>
          </w:p>
        </w:tc>
      </w:tr>
      <w:tr w:rsidR="002A113E" w14:paraId="5849C79A" w14:textId="77777777" w:rsidTr="00EF15EA">
        <w:trPr>
          <w:trHeight w:val="1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C04" w14:textId="77777777" w:rsidR="002A113E" w:rsidRPr="00104031" w:rsidRDefault="002A113E" w:rsidP="00104031">
            <w:pPr>
              <w:widowControl/>
              <w:adjustRightInd w:val="0"/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5CDD" w14:textId="77777777" w:rsidR="002A113E" w:rsidRPr="00104031" w:rsidRDefault="002A113E" w:rsidP="000B2C4C">
            <w:pPr>
              <w:widowControl/>
              <w:adjustRightInd w:val="0"/>
              <w:jc w:val="center"/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</w:pPr>
          </w:p>
          <w:p w14:paraId="26C478F5" w14:textId="77777777" w:rsidR="00915714" w:rsidRPr="00104031" w:rsidRDefault="00915714" w:rsidP="000B2C4C">
            <w:pPr>
              <w:widowControl/>
              <w:adjustRightInd w:val="0"/>
              <w:jc w:val="center"/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D58" w14:textId="77777777" w:rsidR="002A113E" w:rsidRPr="00104031" w:rsidRDefault="002A113E" w:rsidP="00104031">
            <w:pPr>
              <w:widowControl/>
              <w:adjustRightInd w:val="0"/>
              <w:rPr>
                <w:rFonts w:ascii="Calibri" w:eastAsia="HiddenHorzOCR" w:hAnsi="Calibri" w:cs="Calibri"/>
                <w:b/>
                <w:bCs/>
                <w:color w:val="131313"/>
                <w:lang w:eastAsia="en-US" w:bidi="ar-SA"/>
              </w:rPr>
            </w:pPr>
          </w:p>
        </w:tc>
      </w:tr>
    </w:tbl>
    <w:p w14:paraId="217B4899" w14:textId="77777777" w:rsidR="005E0473" w:rsidRDefault="005E0473" w:rsidP="000B2C4C">
      <w:pPr>
        <w:widowControl/>
        <w:adjustRightInd w:val="0"/>
        <w:ind w:right="-489"/>
      </w:pPr>
      <w:bookmarkStart w:id="0" w:name="Załącznik_do_deklaracji_(*)_"/>
      <w:bookmarkStart w:id="1" w:name="_GoBack"/>
      <w:bookmarkEnd w:id="0"/>
      <w:bookmarkEnd w:id="1"/>
    </w:p>
    <w:sectPr w:rsidR="005E0473" w:rsidSect="00C6422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D6C4D7" w16cex:dateUtc="2025-05-13T12:51:00Z"/>
  <w16cex:commentExtensible w16cex:durableId="5E67150D" w16cex:dateUtc="2025-05-13T12:49:00Z"/>
  <w16cex:commentExtensible w16cex:durableId="45035F66" w16cex:dateUtc="2025-05-13T12:53:00Z"/>
  <w16cex:commentExtensible w16cex:durableId="62FF5386" w16cex:dateUtc="2025-05-13T1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1BCF" w14:textId="77777777" w:rsidR="00A540FC" w:rsidRDefault="00A540FC" w:rsidP="00030BE7">
      <w:r>
        <w:separator/>
      </w:r>
    </w:p>
  </w:endnote>
  <w:endnote w:type="continuationSeparator" w:id="0">
    <w:p w14:paraId="5F055682" w14:textId="77777777" w:rsidR="00A540FC" w:rsidRDefault="00A540FC" w:rsidP="0003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13608617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49C30" w14:textId="498D495A" w:rsidR="00BE2DCD" w:rsidRPr="00BE2DCD" w:rsidRDefault="00BE2DCD" w:rsidP="00BE2DCD">
            <w:pPr>
              <w:pStyle w:val="Stopka"/>
              <w:tabs>
                <w:tab w:val="clear" w:pos="4536"/>
                <w:tab w:val="left" w:pos="3828"/>
              </w:tabs>
              <w:rPr>
                <w:rFonts w:asciiTheme="minorHAnsi" w:hAnsiTheme="minorHAnsi" w:cstheme="minorHAnsi"/>
                <w:sz w:val="20"/>
              </w:rPr>
            </w:pPr>
            <w:r w:rsidRPr="00BE2DCD">
              <w:rPr>
                <w:rFonts w:asciiTheme="minorHAnsi" w:hAnsiTheme="minorHAnsi" w:cstheme="minorHAnsi"/>
                <w:sz w:val="18"/>
              </w:rPr>
              <w:t>Druk ULC-OPQ/AHAC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BE2DCD">
              <w:rPr>
                <w:rFonts w:asciiTheme="minorHAnsi" w:hAnsiTheme="minorHAnsi"/>
                <w:sz w:val="18"/>
                <w:szCs w:val="18"/>
              </w:rPr>
              <w:t>wyd.</w:t>
            </w:r>
            <w:r w:rsidR="00EC3A3B">
              <w:rPr>
                <w:rFonts w:asciiTheme="minorHAnsi" w:hAnsiTheme="minorHAnsi"/>
                <w:sz w:val="18"/>
                <w:szCs w:val="18"/>
              </w:rPr>
              <w:t xml:space="preserve"> 1, 26.</w:t>
            </w:r>
            <w:r w:rsidRPr="00BE2DCD">
              <w:rPr>
                <w:rFonts w:asciiTheme="minorHAnsi" w:hAnsiTheme="minorHAnsi"/>
                <w:sz w:val="18"/>
                <w:szCs w:val="18"/>
              </w:rPr>
              <w:t>0</w:t>
            </w:r>
            <w:r w:rsidR="00F61079">
              <w:rPr>
                <w:rFonts w:asciiTheme="minorHAnsi" w:hAnsiTheme="minorHAnsi"/>
                <w:sz w:val="18"/>
                <w:szCs w:val="18"/>
              </w:rPr>
              <w:t>6</w:t>
            </w:r>
            <w:r w:rsidRPr="00BE2DCD">
              <w:rPr>
                <w:rFonts w:asciiTheme="minorHAnsi" w:hAnsiTheme="minorHAnsi"/>
                <w:sz w:val="18"/>
                <w:szCs w:val="18"/>
              </w:rPr>
              <w:t>.2025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E2DCD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BE2DCD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E2DC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14:paraId="48C18BF3" w14:textId="0EF65E98" w:rsidR="00BE2DCD" w:rsidRPr="00BE2DCD" w:rsidRDefault="00A540FC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sdtContent>
      </w:sdt>
    </w:sdtContent>
  </w:sdt>
  <w:p w14:paraId="4C4BC383" w14:textId="77777777" w:rsidR="00BE2DCD" w:rsidRDefault="00BE2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F3D1" w14:textId="77777777" w:rsidR="00A540FC" w:rsidRDefault="00A540FC" w:rsidP="00030BE7">
      <w:r>
        <w:separator/>
      </w:r>
    </w:p>
  </w:footnote>
  <w:footnote w:type="continuationSeparator" w:id="0">
    <w:p w14:paraId="2158D7FA" w14:textId="77777777" w:rsidR="00A540FC" w:rsidRDefault="00A540FC" w:rsidP="0003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C4D"/>
    <w:multiLevelType w:val="hybridMultilevel"/>
    <w:tmpl w:val="0AD01F7C"/>
    <w:lvl w:ilvl="0" w:tplc="58CE663C">
      <w:start w:val="1"/>
      <w:numFmt w:val="decimal"/>
      <w:lvlText w:val="%1)"/>
      <w:lvlJc w:val="left"/>
      <w:pPr>
        <w:ind w:left="252" w:hanging="154"/>
      </w:pPr>
      <w:rPr>
        <w:rFonts w:ascii="Calibri" w:eastAsia="Cambria" w:hAnsi="Calibri" w:cs="Calibri"/>
        <w:w w:val="85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9EA"/>
    <w:multiLevelType w:val="hybridMultilevel"/>
    <w:tmpl w:val="414C4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3E6"/>
    <w:multiLevelType w:val="hybridMultilevel"/>
    <w:tmpl w:val="EE34D7BC"/>
    <w:lvl w:ilvl="0" w:tplc="DF58C046">
      <w:start w:val="1"/>
      <w:numFmt w:val="decimal"/>
      <w:lvlText w:val="%1."/>
      <w:lvlJc w:val="left"/>
      <w:pPr>
        <w:ind w:left="76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350"/>
    <w:multiLevelType w:val="hybridMultilevel"/>
    <w:tmpl w:val="430483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60333A"/>
    <w:multiLevelType w:val="hybridMultilevel"/>
    <w:tmpl w:val="F1C48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D40"/>
    <w:multiLevelType w:val="hybridMultilevel"/>
    <w:tmpl w:val="1EBE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0FF5"/>
    <w:multiLevelType w:val="hybridMultilevel"/>
    <w:tmpl w:val="EA66115E"/>
    <w:lvl w:ilvl="0" w:tplc="BA18B7AC">
      <w:start w:val="1"/>
      <w:numFmt w:val="decimal"/>
      <w:lvlText w:val="%1)"/>
      <w:lvlJc w:val="left"/>
      <w:pPr>
        <w:ind w:left="252" w:hanging="154"/>
      </w:pPr>
      <w:rPr>
        <w:rFonts w:ascii="Calibri" w:eastAsia="Cambria" w:hAnsi="Calibri" w:cs="Calibri" w:hint="default"/>
        <w:w w:val="85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5B57"/>
    <w:multiLevelType w:val="hybridMultilevel"/>
    <w:tmpl w:val="008EBADE"/>
    <w:lvl w:ilvl="0" w:tplc="45FE8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6005"/>
    <w:multiLevelType w:val="hybridMultilevel"/>
    <w:tmpl w:val="EE34D7BC"/>
    <w:lvl w:ilvl="0" w:tplc="DF58C0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36DD"/>
    <w:multiLevelType w:val="hybridMultilevel"/>
    <w:tmpl w:val="0DE2ED12"/>
    <w:lvl w:ilvl="0" w:tplc="63B448C8">
      <w:start w:val="1"/>
      <w:numFmt w:val="decimal"/>
      <w:lvlText w:val="%1)"/>
      <w:lvlJc w:val="left"/>
      <w:pPr>
        <w:ind w:left="252" w:hanging="154"/>
      </w:pPr>
      <w:rPr>
        <w:rFonts w:ascii="Calibri" w:eastAsia="HiddenHorzOCR" w:hAnsi="Calibri" w:cs="Calibri"/>
        <w:w w:val="85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838DB"/>
    <w:multiLevelType w:val="hybridMultilevel"/>
    <w:tmpl w:val="BC06AAFA"/>
    <w:lvl w:ilvl="0" w:tplc="DF58C0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07208"/>
    <w:multiLevelType w:val="hybridMultilevel"/>
    <w:tmpl w:val="FB7204FA"/>
    <w:lvl w:ilvl="0" w:tplc="2C1EDA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24D96"/>
    <w:multiLevelType w:val="hybridMultilevel"/>
    <w:tmpl w:val="6254B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1630"/>
    <w:multiLevelType w:val="hybridMultilevel"/>
    <w:tmpl w:val="5E3EE642"/>
    <w:lvl w:ilvl="0" w:tplc="B0623980">
      <w:start w:val="1"/>
      <w:numFmt w:val="bullet"/>
      <w:lvlText w:val=""/>
      <w:lvlJc w:val="left"/>
      <w:pPr>
        <w:ind w:left="-207" w:hanging="360"/>
      </w:pPr>
      <w:rPr>
        <w:rFonts w:ascii="Symbol" w:eastAsia="HiddenHorzOCR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0A"/>
    <w:rsid w:val="00025507"/>
    <w:rsid w:val="00030BE7"/>
    <w:rsid w:val="00032776"/>
    <w:rsid w:val="00047EB0"/>
    <w:rsid w:val="00067B4B"/>
    <w:rsid w:val="0007130D"/>
    <w:rsid w:val="00092F71"/>
    <w:rsid w:val="000A31E3"/>
    <w:rsid w:val="000B2C4C"/>
    <w:rsid w:val="000D6E99"/>
    <w:rsid w:val="00100802"/>
    <w:rsid w:val="00104031"/>
    <w:rsid w:val="00162370"/>
    <w:rsid w:val="00181AD1"/>
    <w:rsid w:val="001E3C6E"/>
    <w:rsid w:val="001F0551"/>
    <w:rsid w:val="00231AB6"/>
    <w:rsid w:val="0024306B"/>
    <w:rsid w:val="00275F46"/>
    <w:rsid w:val="00285368"/>
    <w:rsid w:val="002A113E"/>
    <w:rsid w:val="002B4410"/>
    <w:rsid w:val="002C3433"/>
    <w:rsid w:val="002C413D"/>
    <w:rsid w:val="002F71CA"/>
    <w:rsid w:val="003B5D54"/>
    <w:rsid w:val="003E625C"/>
    <w:rsid w:val="00413BCE"/>
    <w:rsid w:val="00415B4C"/>
    <w:rsid w:val="004662C1"/>
    <w:rsid w:val="004A41AE"/>
    <w:rsid w:val="005155B9"/>
    <w:rsid w:val="0053079A"/>
    <w:rsid w:val="005426C0"/>
    <w:rsid w:val="00556E4C"/>
    <w:rsid w:val="00595542"/>
    <w:rsid w:val="005B04C3"/>
    <w:rsid w:val="005C77DB"/>
    <w:rsid w:val="005D0AEB"/>
    <w:rsid w:val="005D5CC1"/>
    <w:rsid w:val="005E0473"/>
    <w:rsid w:val="00685B5C"/>
    <w:rsid w:val="006C4BE2"/>
    <w:rsid w:val="006D169E"/>
    <w:rsid w:val="006F7A84"/>
    <w:rsid w:val="00720419"/>
    <w:rsid w:val="007474D5"/>
    <w:rsid w:val="00797513"/>
    <w:rsid w:val="007C2F37"/>
    <w:rsid w:val="008C5DC9"/>
    <w:rsid w:val="00915714"/>
    <w:rsid w:val="0092271B"/>
    <w:rsid w:val="00927A48"/>
    <w:rsid w:val="0096029B"/>
    <w:rsid w:val="009642CE"/>
    <w:rsid w:val="009738E3"/>
    <w:rsid w:val="009C5E07"/>
    <w:rsid w:val="00A03F4F"/>
    <w:rsid w:val="00A20F81"/>
    <w:rsid w:val="00A25C92"/>
    <w:rsid w:val="00A3730D"/>
    <w:rsid w:val="00A427CC"/>
    <w:rsid w:val="00A540FC"/>
    <w:rsid w:val="00A701D9"/>
    <w:rsid w:val="00A91546"/>
    <w:rsid w:val="00AB03CA"/>
    <w:rsid w:val="00AB4CBB"/>
    <w:rsid w:val="00AC4784"/>
    <w:rsid w:val="00B0684F"/>
    <w:rsid w:val="00B369C4"/>
    <w:rsid w:val="00B403F5"/>
    <w:rsid w:val="00B466AC"/>
    <w:rsid w:val="00B46AAD"/>
    <w:rsid w:val="00B63BA3"/>
    <w:rsid w:val="00B74EE7"/>
    <w:rsid w:val="00BB56A2"/>
    <w:rsid w:val="00BD41CB"/>
    <w:rsid w:val="00BE2DCD"/>
    <w:rsid w:val="00C279B7"/>
    <w:rsid w:val="00C5117C"/>
    <w:rsid w:val="00C6088D"/>
    <w:rsid w:val="00C61F3A"/>
    <w:rsid w:val="00C64227"/>
    <w:rsid w:val="00CB758F"/>
    <w:rsid w:val="00CE3E2C"/>
    <w:rsid w:val="00D06570"/>
    <w:rsid w:val="00D317AC"/>
    <w:rsid w:val="00D8324E"/>
    <w:rsid w:val="00D91ACE"/>
    <w:rsid w:val="00D961DD"/>
    <w:rsid w:val="00DA5194"/>
    <w:rsid w:val="00E10840"/>
    <w:rsid w:val="00E35E59"/>
    <w:rsid w:val="00E45FF1"/>
    <w:rsid w:val="00E70094"/>
    <w:rsid w:val="00E73CD7"/>
    <w:rsid w:val="00EC3A3B"/>
    <w:rsid w:val="00ED1378"/>
    <w:rsid w:val="00ED1F4A"/>
    <w:rsid w:val="00ED352E"/>
    <w:rsid w:val="00EF15EA"/>
    <w:rsid w:val="00F2605A"/>
    <w:rsid w:val="00F26B54"/>
    <w:rsid w:val="00F61079"/>
    <w:rsid w:val="00F6190B"/>
    <w:rsid w:val="00F75F5C"/>
    <w:rsid w:val="00F8710A"/>
    <w:rsid w:val="00F9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4344"/>
  <w15:chartTrackingRefBased/>
  <w15:docId w15:val="{C7EAEE80-10C7-44F6-BF08-D6B991D7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10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rsid w:val="00F8710A"/>
    <w:pPr>
      <w:ind w:left="620"/>
      <w:outlineLvl w:val="0"/>
    </w:pPr>
    <w:rPr>
      <w:rFonts w:ascii="Book Antiqua" w:eastAsia="Book Antiqua" w:hAnsi="Book Antiqua" w:cs="Book Antiqua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8710A"/>
    <w:rPr>
      <w:rFonts w:ascii="Book Antiqua" w:eastAsia="Book Antiqua" w:hAnsi="Book Antiqua" w:cs="Book Antiqua"/>
      <w:b/>
      <w:bCs/>
      <w:sz w:val="19"/>
      <w:szCs w:val="19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871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710A"/>
    <w:pPr>
      <w:ind w:hanging="341"/>
    </w:pPr>
    <w:rPr>
      <w:sz w:val="19"/>
      <w:szCs w:val="19"/>
    </w:rPr>
  </w:style>
  <w:style w:type="character" w:customStyle="1" w:styleId="TekstpodstawowyZnak">
    <w:name w:val="Tekst podstawowy Znak"/>
    <w:link w:val="Tekstpodstawowy"/>
    <w:uiPriority w:val="1"/>
    <w:rsid w:val="00F8710A"/>
    <w:rPr>
      <w:rFonts w:ascii="Cambria" w:eastAsia="Cambria" w:hAnsi="Cambria" w:cs="Cambria"/>
      <w:sz w:val="19"/>
      <w:szCs w:val="19"/>
      <w:lang w:eastAsia="pl-PL" w:bidi="pl-PL"/>
    </w:rPr>
  </w:style>
  <w:style w:type="paragraph" w:styleId="Akapitzlist">
    <w:name w:val="List Paragraph"/>
    <w:basedOn w:val="Normalny"/>
    <w:uiPriority w:val="1"/>
    <w:qFormat/>
    <w:rsid w:val="00F8710A"/>
    <w:pPr>
      <w:ind w:left="1300" w:hanging="341"/>
      <w:jc w:val="both"/>
    </w:pPr>
  </w:style>
  <w:style w:type="paragraph" w:customStyle="1" w:styleId="TableParagraph">
    <w:name w:val="Table Paragraph"/>
    <w:basedOn w:val="Normalny"/>
    <w:uiPriority w:val="1"/>
    <w:qFormat/>
    <w:rsid w:val="00F8710A"/>
    <w:pPr>
      <w:ind w:left="99"/>
    </w:pPr>
  </w:style>
  <w:style w:type="table" w:styleId="Tabela-Siatka">
    <w:name w:val="Table Grid"/>
    <w:basedOn w:val="Standardowy"/>
    <w:uiPriority w:val="39"/>
    <w:rsid w:val="00F8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E3E2C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customStyle="1" w:styleId="NagwekZnak">
    <w:name w:val="Nagłówek Znak"/>
    <w:link w:val="Nagwek"/>
    <w:rsid w:val="00CE3E2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30B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0BE7"/>
    <w:rPr>
      <w:rFonts w:ascii="Cambria" w:eastAsia="Cambria" w:hAnsi="Cambria" w:cs="Cambria"/>
      <w:sz w:val="22"/>
      <w:szCs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85B5C"/>
    <w:rPr>
      <w:rFonts w:ascii="Segoe UI" w:eastAsia="Cambria" w:hAnsi="Segoe UI" w:cs="Segoe UI"/>
      <w:sz w:val="18"/>
      <w:szCs w:val="18"/>
      <w:lang w:bidi="pl-PL"/>
    </w:rPr>
  </w:style>
  <w:style w:type="character" w:styleId="Hipercze">
    <w:name w:val="Hyperlink"/>
    <w:basedOn w:val="Domylnaczcionkaakapitu"/>
    <w:uiPriority w:val="99"/>
    <w:unhideWhenUsed/>
    <w:rsid w:val="00ED13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13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1378"/>
    <w:rPr>
      <w:color w:val="954F72" w:themeColor="followedHyperlink"/>
      <w:u w:val="single"/>
    </w:rPr>
  </w:style>
  <w:style w:type="character" w:styleId="Numerstrony">
    <w:name w:val="page number"/>
    <w:basedOn w:val="Domylnaczcionkaakapitu"/>
    <w:semiHidden/>
    <w:rsid w:val="00BE2DCD"/>
  </w:style>
  <w:style w:type="character" w:styleId="Odwoaniedokomentarza">
    <w:name w:val="annotation reference"/>
    <w:basedOn w:val="Domylnaczcionkaakapitu"/>
    <w:uiPriority w:val="99"/>
    <w:semiHidden/>
    <w:unhideWhenUsed/>
    <w:rsid w:val="001F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0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0551"/>
    <w:rPr>
      <w:rFonts w:ascii="Cambria" w:eastAsia="Cambria" w:hAnsi="Cambria" w:cs="Cambri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551"/>
    <w:rPr>
      <w:rFonts w:ascii="Cambria" w:eastAsia="Cambria" w:hAnsi="Cambria" w:cs="Cambria"/>
      <w:b/>
      <w:bCs/>
      <w:lang w:bidi="pl-PL"/>
    </w:rPr>
  </w:style>
  <w:style w:type="paragraph" w:styleId="NormalnyWeb">
    <w:name w:val="Normal (Web)"/>
    <w:basedOn w:val="Normalny"/>
    <w:uiPriority w:val="99"/>
    <w:unhideWhenUsed/>
    <w:rsid w:val="00AB4C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AB4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lc.gov.pl/lotniska/rejestr-lotnisk-i-ewidencja-ladowi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6A31-5D4C-45C5-9B18-4F0E13B3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6" baseType="variant"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s://ulc.gov.pl/lotniska/rejestr-lotnisk-i-ewidencja-ladow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IADOMSKA Marlena</dc:creator>
  <cp:keywords/>
  <dc:description/>
  <cp:lastModifiedBy>BŁASZCZYKOWSKA Dorota</cp:lastModifiedBy>
  <cp:revision>5</cp:revision>
  <dcterms:created xsi:type="dcterms:W3CDTF">2025-06-26T07:02:00Z</dcterms:created>
  <dcterms:modified xsi:type="dcterms:W3CDTF">2025-07-03T16:08:00Z</dcterms:modified>
</cp:coreProperties>
</file>